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9D7" w:rsidRDefault="00C366E8" w:rsidP="000A654E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672EA83D" wp14:editId="03F91DE8">
            <wp:simplePos x="0" y="0"/>
            <wp:positionH relativeFrom="column">
              <wp:posOffset>5076571</wp:posOffset>
            </wp:positionH>
            <wp:positionV relativeFrom="paragraph">
              <wp:posOffset>-314350</wp:posOffset>
            </wp:positionV>
            <wp:extent cx="927394" cy="734990"/>
            <wp:effectExtent l="0" t="0" r="635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145C3D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394" cy="73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422">
        <w:rPr>
          <w:rFonts w:cs="B Za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D1E71" wp14:editId="0DD5AF91">
                <wp:simplePos x="0" y="0"/>
                <wp:positionH relativeFrom="column">
                  <wp:posOffset>-365760</wp:posOffset>
                </wp:positionH>
                <wp:positionV relativeFrom="paragraph">
                  <wp:posOffset>-380390</wp:posOffset>
                </wp:positionV>
                <wp:extent cx="6547104" cy="1565452"/>
                <wp:effectExtent l="0" t="0" r="25400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104" cy="1565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422" w:rsidRPr="00EF0422" w:rsidRDefault="00EF0422" w:rsidP="00E55D50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F0422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سمه تعالی</w:t>
                            </w:r>
                          </w:p>
                          <w:p w:rsidR="00EF0422" w:rsidRDefault="00EF0422" w:rsidP="007743DF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F042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برگه طرح سوالات امتحانی نیمسال </w:t>
                            </w:r>
                            <w:r w:rsidR="007743DF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وم</w:t>
                            </w:r>
                            <w:r w:rsidRPr="00EF042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555D3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96</w:t>
                            </w:r>
                            <w:r w:rsidRPr="00EF042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-</w:t>
                            </w:r>
                            <w:r w:rsidR="004555D3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95</w:t>
                            </w:r>
                          </w:p>
                          <w:p w:rsidR="00EF0422" w:rsidRDefault="00EF0422" w:rsidP="004555D3">
                            <w:pPr>
                              <w:bidi/>
                              <w:spacing w:after="0" w:line="276" w:lineRule="auto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F0422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استاد: </w:t>
                            </w:r>
                            <w:r w:rsidRP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کاشیان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C366E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و نام خانوادگی دانشجو:    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شماره دانشجویی</w:t>
                            </w:r>
                            <w:r w:rsidR="00C366E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تاریخ برگزاری امتحان</w:t>
                            </w:r>
                            <w:r w:rsidR="00C366E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EF0422" w:rsidRPr="00EF0422" w:rsidRDefault="00EF0422" w:rsidP="00236F00">
                            <w:pPr>
                              <w:bidi/>
                              <w:spacing w:after="0" w:line="276" w:lineRule="auto"/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</w:pPr>
                            <w:bookmarkStart w:id="0" w:name="OLE_LINK1"/>
                            <w:bookmarkStart w:id="1" w:name="OLE_LINK2"/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 w:rsidRPr="00EF0422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ام های اقتصادی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گروه آموزشی: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تعداد سوال:</w:t>
                            </w:r>
                            <w:r w:rsid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7 سوال</w: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مدت زمان امتحان:  </w:t>
                            </w:r>
                            <w:r w:rsidRPr="00EF0422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20 دقیقه</w:t>
                            </w:r>
                            <w:bookmarkEnd w:id="0"/>
                            <w:bookmarkEnd w:id="1"/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8D1E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8.8pt;margin-top:-29.95pt;width:515.5pt;height:1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" fillcolor="white [3201]" strokeweight=".5pt">
                <v:textbox>
                  <w:txbxContent>
                    <w:p w:rsidR="00EF0422" w:rsidRPr="00EF0422" w:rsidRDefault="00EF0422" w:rsidP="00E55D50">
                      <w:pPr>
                        <w:bidi/>
                        <w:spacing w:after="0" w:line="276" w:lineRule="auto"/>
                        <w:jc w:val="center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F0422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باسمه تعالی</w:t>
                      </w:r>
                    </w:p>
                    <w:p w:rsidR="00EF0422" w:rsidRDefault="00EF0422" w:rsidP="007743DF">
                      <w:pPr>
                        <w:bidi/>
                        <w:spacing w:after="0" w:line="276" w:lineRule="auto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F042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برگه طرح سوالات امتحانی نیمسال </w:t>
                      </w:r>
                      <w:r w:rsidR="007743DF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دوم</w:t>
                      </w:r>
                      <w:r w:rsidRPr="00EF042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4555D3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96</w:t>
                      </w:r>
                      <w:r w:rsidRPr="00EF042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-</w:t>
                      </w:r>
                      <w:r w:rsidR="004555D3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95</w:t>
                      </w:r>
                    </w:p>
                    <w:p w:rsidR="00EF0422" w:rsidRDefault="00EF0422" w:rsidP="004555D3">
                      <w:pPr>
                        <w:bidi/>
                        <w:spacing w:after="0" w:line="276" w:lineRule="auto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F0422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استاد: </w:t>
                      </w:r>
                      <w:r w:rsidRP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دکتر کاشیان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 w:rsidR="00C366E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و نام خانوادگی دانشجو:    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شماره دانشجویی</w:t>
                      </w:r>
                      <w:r w:rsidR="00C366E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تاریخ برگزاری امتحان</w:t>
                      </w:r>
                      <w:r w:rsidR="00C366E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p w:rsidR="00EF0422" w:rsidRPr="00EF0422" w:rsidRDefault="00EF0422" w:rsidP="00236F00">
                      <w:pPr>
                        <w:bidi/>
                        <w:spacing w:after="0" w:line="276" w:lineRule="auto"/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</w:pPr>
                      <w:bookmarkStart w:id="2" w:name="OLE_LINK1"/>
                      <w:bookmarkStart w:id="3" w:name="OLE_LINK2"/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 w:rsidRPr="00EF0422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نظام های اقتصادی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گروه آموزشی: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تعداد سوال:</w:t>
                      </w:r>
                      <w:r w:rsid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7 سوال</w:t>
                      </w:r>
                      <w:r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مدت زمان امتحان:  </w:t>
                      </w:r>
                      <w:r w:rsidRPr="00EF0422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20 دقیقه</w:t>
                      </w:r>
                      <w:bookmarkEnd w:id="2"/>
                      <w:bookmarkEnd w:id="3"/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049D7" w:rsidRDefault="003049D7" w:rsidP="000A654E">
      <w:pPr>
        <w:bidi/>
        <w:rPr>
          <w:rFonts w:cs="B Zar"/>
          <w:sz w:val="28"/>
          <w:szCs w:val="28"/>
          <w:rtl/>
          <w:lang w:bidi="fa-IR"/>
        </w:rPr>
      </w:pPr>
    </w:p>
    <w:p w:rsidR="003049D7" w:rsidRPr="003049D7" w:rsidRDefault="003049D7" w:rsidP="000A654E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EF0422" w:rsidRDefault="00EF0422" w:rsidP="001C753F">
      <w:pPr>
        <w:bidi/>
        <w:jc w:val="both"/>
        <w:rPr>
          <w:rFonts w:cs="B Zar"/>
          <w:sz w:val="28"/>
          <w:szCs w:val="28"/>
          <w:lang w:bidi="fa-IR"/>
        </w:rPr>
      </w:pPr>
    </w:p>
    <w:p w:rsidR="0044053D" w:rsidRDefault="0044053D" w:rsidP="0044053D">
      <w:pPr>
        <w:bidi/>
        <w:jc w:val="both"/>
        <w:rPr>
          <w:rFonts w:cs="B Zar"/>
          <w:sz w:val="28"/>
          <w:szCs w:val="28"/>
          <w:lang w:bidi="fa-IR"/>
        </w:rPr>
      </w:pPr>
    </w:p>
    <w:p w:rsidR="00D971B4" w:rsidRPr="004555D3" w:rsidRDefault="00D971B4" w:rsidP="00D971B4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بانی فلسفی اقتصاد سرمایه‌داری را در حوزه انسان شناسی (نوع نگاه سرمایه داری به انسان) و هستی شناسی (نوع نگاه به عالم و خداوند) مختصرا توضیح دهید (3 نمره)</w:t>
      </w:r>
    </w:p>
    <w:p w:rsidR="004555D3" w:rsidRDefault="004555D3" w:rsidP="004555D3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یک سیستم را از منظر اجزا (یا عناصر)، مبنا (یا ارتباط) و اهداف تجزیه و تحلیل کنید </w:t>
      </w:r>
      <w:r w:rsidR="007743DF">
        <w:rPr>
          <w:rFonts w:cs="B Zar" w:hint="cs"/>
          <w:sz w:val="28"/>
          <w:szCs w:val="28"/>
          <w:rtl/>
          <w:lang w:bidi="fa-IR"/>
        </w:rPr>
        <w:t xml:space="preserve">(به عبارتی منظور از عناصر، ارتباط و اهداف در سیستم چیست) </w:t>
      </w:r>
      <w:r>
        <w:rPr>
          <w:rFonts w:cs="B Zar" w:hint="cs"/>
          <w:sz w:val="28"/>
          <w:szCs w:val="28"/>
          <w:rtl/>
          <w:lang w:bidi="fa-IR"/>
        </w:rPr>
        <w:t>(2 نمره).</w:t>
      </w:r>
    </w:p>
    <w:p w:rsidR="003049D7" w:rsidRPr="00EF0422" w:rsidRDefault="001C753F" w:rsidP="007743DF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ضمن تبیین مشخصات</w:t>
      </w:r>
      <w:r w:rsidR="003049D7" w:rsidRPr="00EF0422">
        <w:rPr>
          <w:rFonts w:cs="B Zar" w:hint="cs"/>
          <w:sz w:val="28"/>
          <w:szCs w:val="28"/>
          <w:rtl/>
          <w:lang w:bidi="fa-IR"/>
        </w:rPr>
        <w:t xml:space="preserve"> سرمایه‌داری لیبرال </w:t>
      </w:r>
      <w:r>
        <w:rPr>
          <w:rFonts w:cs="B Zar" w:hint="cs"/>
          <w:sz w:val="28"/>
          <w:szCs w:val="28"/>
          <w:rtl/>
          <w:lang w:bidi="fa-IR"/>
        </w:rPr>
        <w:t>و</w:t>
      </w:r>
      <w:r w:rsidR="003049D7" w:rsidRPr="00EF0422">
        <w:rPr>
          <w:rFonts w:cs="B Zar" w:hint="cs"/>
          <w:sz w:val="28"/>
          <w:szCs w:val="28"/>
          <w:rtl/>
          <w:lang w:bidi="fa-IR"/>
        </w:rPr>
        <w:t xml:space="preserve"> سرمایه‌داری مقرراتی (ارشادی) </w:t>
      </w:r>
      <w:r>
        <w:rPr>
          <w:rFonts w:cs="B Zar" w:hint="cs"/>
          <w:sz w:val="28"/>
          <w:szCs w:val="28"/>
          <w:rtl/>
          <w:lang w:bidi="fa-IR"/>
        </w:rPr>
        <w:t xml:space="preserve">توضیح دهید که چه عواملی آن دو را از یکدیگر </w:t>
      </w:r>
      <w:r w:rsidR="003049D7" w:rsidRPr="00EF0422">
        <w:rPr>
          <w:rFonts w:cs="B Zar" w:hint="cs"/>
          <w:sz w:val="28"/>
          <w:szCs w:val="28"/>
          <w:rtl/>
          <w:lang w:bidi="fa-IR"/>
        </w:rPr>
        <w:t>متمایز می‌کند</w:t>
      </w:r>
      <w:r>
        <w:rPr>
          <w:rFonts w:cs="B Zar" w:hint="cs"/>
          <w:sz w:val="28"/>
          <w:szCs w:val="28"/>
          <w:rtl/>
          <w:lang w:bidi="fa-IR"/>
        </w:rPr>
        <w:t xml:space="preserve"> (4نمره)</w:t>
      </w:r>
      <w:r w:rsidR="003049D7" w:rsidRPr="00EF0422">
        <w:rPr>
          <w:rFonts w:cs="B Zar" w:hint="cs"/>
          <w:sz w:val="28"/>
          <w:szCs w:val="28"/>
          <w:rtl/>
          <w:lang w:bidi="fa-IR"/>
        </w:rPr>
        <w:t>؟</w:t>
      </w:r>
    </w:p>
    <w:p w:rsidR="00544D4D" w:rsidRPr="00EF0422" w:rsidRDefault="007743DF" w:rsidP="00236F00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تفاوت نگاه هر یک از نظام های سرمایه داری، سوسیالیسم و اسلامی را بر اساس قوانین مربوط به نوع مالکیت، آزادی و عدالت مورد بررسی قرار دهید</w:t>
      </w:r>
      <w:r w:rsidR="001C753F">
        <w:rPr>
          <w:rFonts w:cs="B Zar" w:hint="cs"/>
          <w:sz w:val="28"/>
          <w:szCs w:val="28"/>
          <w:rtl/>
          <w:lang w:bidi="fa-IR"/>
        </w:rPr>
        <w:t xml:space="preserve"> (3 نمره)</w:t>
      </w:r>
      <w:r w:rsidR="000A654E" w:rsidRPr="00EF0422">
        <w:rPr>
          <w:rFonts w:cs="B Zar" w:hint="cs"/>
          <w:sz w:val="28"/>
          <w:szCs w:val="28"/>
          <w:rtl/>
          <w:lang w:bidi="fa-IR"/>
        </w:rPr>
        <w:t xml:space="preserve">؟ </w:t>
      </w:r>
    </w:p>
    <w:p w:rsidR="000A654E" w:rsidRPr="00EF0422" w:rsidRDefault="000A654E" w:rsidP="004555D3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EF0422">
        <w:rPr>
          <w:rFonts w:cs="B Zar" w:hint="cs"/>
          <w:sz w:val="28"/>
          <w:szCs w:val="28"/>
          <w:rtl/>
          <w:lang w:bidi="fa-IR"/>
        </w:rPr>
        <w:t>پروستریکا چیست؟ حداقل 4 عامل موثر بر شکل‌گیری پروستریکا را بیان نمایید</w:t>
      </w:r>
      <w:r w:rsidR="001C753F">
        <w:rPr>
          <w:rFonts w:cs="B Zar" w:hint="cs"/>
          <w:sz w:val="28"/>
          <w:szCs w:val="28"/>
          <w:rtl/>
          <w:lang w:bidi="fa-IR"/>
        </w:rPr>
        <w:t xml:space="preserve"> (</w:t>
      </w:r>
      <w:r w:rsidR="004555D3">
        <w:rPr>
          <w:rFonts w:cs="B Zar" w:hint="cs"/>
          <w:sz w:val="28"/>
          <w:szCs w:val="28"/>
          <w:rtl/>
          <w:lang w:bidi="fa-IR"/>
        </w:rPr>
        <w:t>4</w:t>
      </w:r>
      <w:r w:rsidR="001C753F">
        <w:rPr>
          <w:rFonts w:cs="B Zar" w:hint="cs"/>
          <w:sz w:val="28"/>
          <w:szCs w:val="28"/>
          <w:rtl/>
          <w:lang w:bidi="fa-IR"/>
        </w:rPr>
        <w:t xml:space="preserve"> نمره)</w:t>
      </w:r>
      <w:r w:rsidRPr="00EF0422">
        <w:rPr>
          <w:rFonts w:cs="B Zar" w:hint="cs"/>
          <w:sz w:val="28"/>
          <w:szCs w:val="28"/>
          <w:rtl/>
          <w:lang w:bidi="fa-IR"/>
        </w:rPr>
        <w:t>.</w:t>
      </w:r>
    </w:p>
    <w:p w:rsidR="000A654E" w:rsidRDefault="000A654E" w:rsidP="00236F00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lang w:bidi="fa-IR"/>
        </w:rPr>
      </w:pPr>
      <w:r w:rsidRPr="00EF0422">
        <w:rPr>
          <w:rFonts w:cs="B Zar" w:hint="cs"/>
          <w:sz w:val="28"/>
          <w:szCs w:val="28"/>
          <w:rtl/>
          <w:lang w:bidi="fa-IR"/>
        </w:rPr>
        <w:t>تفاوت یوگوسلاوی با سایر کشورهای سوسیالیستی در پیاده سازی این نظام چه بوده است</w:t>
      </w:r>
      <w:r w:rsidR="001C753F">
        <w:rPr>
          <w:rFonts w:cs="B Zar" w:hint="cs"/>
          <w:sz w:val="28"/>
          <w:szCs w:val="28"/>
          <w:rtl/>
          <w:lang w:bidi="fa-IR"/>
        </w:rPr>
        <w:t xml:space="preserve"> (1نمره)</w:t>
      </w:r>
      <w:r w:rsidRPr="00EF0422">
        <w:rPr>
          <w:rFonts w:cs="B Zar" w:hint="cs"/>
          <w:sz w:val="28"/>
          <w:szCs w:val="28"/>
          <w:rtl/>
          <w:lang w:bidi="fa-IR"/>
        </w:rPr>
        <w:t>؟</w:t>
      </w:r>
    </w:p>
    <w:p w:rsidR="004555D3" w:rsidRDefault="004555D3" w:rsidP="004555D3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نظریه ارزش اضافی را تبیین نموده و با تکیه بر این نظریه علل فروپاشی سرمایه‌داری و شکل‌گیری نظام سوسیالیسم از منظر مارکس را بیان نمایید (3 نمره).</w:t>
      </w:r>
    </w:p>
    <w:p w:rsidR="0044053D" w:rsidRPr="0044053D" w:rsidRDefault="0044053D" w:rsidP="0044053D">
      <w:pPr>
        <w:bidi/>
        <w:spacing w:before="240" w:line="276" w:lineRule="auto"/>
        <w:jc w:val="both"/>
        <w:rPr>
          <w:rFonts w:cs="B Zar"/>
          <w:sz w:val="28"/>
          <w:szCs w:val="28"/>
          <w:lang w:bidi="fa-IR"/>
        </w:rPr>
      </w:pPr>
    </w:p>
    <w:p w:rsidR="00D971B4" w:rsidRDefault="00D971B4" w:rsidP="0044053D">
      <w:pPr>
        <w:bidi/>
        <w:spacing w:before="240" w:line="276" w:lineRule="auto"/>
        <w:jc w:val="right"/>
        <w:rPr>
          <w:rFonts w:cs="B Zar"/>
          <w:sz w:val="28"/>
          <w:szCs w:val="28"/>
          <w:lang w:bidi="fa-IR"/>
        </w:rPr>
      </w:pPr>
    </w:p>
    <w:p w:rsidR="00EF0422" w:rsidRDefault="00C366E8" w:rsidP="00D971B4">
      <w:pPr>
        <w:bidi/>
        <w:spacing w:before="240" w:line="276" w:lineRule="auto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وفق باشید</w:t>
      </w:r>
    </w:p>
    <w:p w:rsidR="001C753F" w:rsidRDefault="001C753F" w:rsidP="001C753F">
      <w:pPr>
        <w:bidi/>
        <w:spacing w:before="240" w:line="276" w:lineRule="auto"/>
        <w:jc w:val="right"/>
        <w:rPr>
          <w:rFonts w:cs="B Zar"/>
          <w:sz w:val="28"/>
          <w:szCs w:val="28"/>
          <w:rtl/>
          <w:lang w:bidi="fa-IR"/>
        </w:rPr>
      </w:pPr>
    </w:p>
    <w:p w:rsidR="00EF0422" w:rsidRPr="00EF0422" w:rsidRDefault="00EF0422" w:rsidP="00EF0422">
      <w:pPr>
        <w:bidi/>
        <w:spacing w:before="240" w:line="276" w:lineRule="auto"/>
        <w:jc w:val="center"/>
        <w:rPr>
          <w:rFonts w:cs="B Zar"/>
          <w:sz w:val="28"/>
          <w:szCs w:val="28"/>
          <w:rtl/>
          <w:lang w:bidi="fa-IR"/>
        </w:rPr>
      </w:pPr>
      <w:r w:rsidRPr="00EF0422">
        <w:rPr>
          <w:rFonts w:cs="B Zar" w:hint="cs"/>
          <w:sz w:val="28"/>
          <w:szCs w:val="28"/>
          <w:rtl/>
          <w:lang w:bidi="fa-IR"/>
        </w:rPr>
        <w:t>*دانشجوی گرامی لطفا برگه سوال را در پ</w:t>
      </w:r>
      <w:bookmarkStart w:id="2" w:name="_GoBack"/>
      <w:bookmarkEnd w:id="2"/>
      <w:r w:rsidRPr="00EF0422">
        <w:rPr>
          <w:rFonts w:cs="B Zar" w:hint="cs"/>
          <w:sz w:val="28"/>
          <w:szCs w:val="28"/>
          <w:rtl/>
          <w:lang w:bidi="fa-IR"/>
        </w:rPr>
        <w:t>ایان امتحان همراه با پاسخ نامه به مسئول جلسه تحویل دهید*</w:t>
      </w:r>
    </w:p>
    <w:sectPr w:rsidR="00EF0422" w:rsidRPr="00EF0422" w:rsidSect="00236F00"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D5250"/>
    <w:multiLevelType w:val="hybridMultilevel"/>
    <w:tmpl w:val="2F82E6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D7"/>
    <w:rsid w:val="000A654E"/>
    <w:rsid w:val="001A2435"/>
    <w:rsid w:val="001C753F"/>
    <w:rsid w:val="00236F00"/>
    <w:rsid w:val="002A60E5"/>
    <w:rsid w:val="003049D7"/>
    <w:rsid w:val="00312FEA"/>
    <w:rsid w:val="0044053D"/>
    <w:rsid w:val="004555D3"/>
    <w:rsid w:val="00544D4D"/>
    <w:rsid w:val="006535A5"/>
    <w:rsid w:val="007743DF"/>
    <w:rsid w:val="00C06F0B"/>
    <w:rsid w:val="00C366E8"/>
    <w:rsid w:val="00D618B4"/>
    <w:rsid w:val="00D81E0F"/>
    <w:rsid w:val="00D971B4"/>
    <w:rsid w:val="00E55D50"/>
    <w:rsid w:val="00EF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F6A800-460A-44C2-8A7C-A5E2B38D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4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9EE11FBC-D848-425E-B40E-3B1C04F5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ahra</dc:creator>
  <cp:keywords/>
  <dc:description/>
  <cp:lastModifiedBy>YaZahra</cp:lastModifiedBy>
  <cp:revision>4</cp:revision>
  <cp:lastPrinted>2017-06-28T08:06:00Z</cp:lastPrinted>
  <dcterms:created xsi:type="dcterms:W3CDTF">2017-03-10T20:22:00Z</dcterms:created>
  <dcterms:modified xsi:type="dcterms:W3CDTF">2017-06-28T08:07:00Z</dcterms:modified>
</cp:coreProperties>
</file>